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7235" w14:textId="77777777" w:rsidR="00A116B2" w:rsidRDefault="00A116B2" w:rsidP="00E54B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21EAA" w14:textId="4BF33F2E" w:rsidR="00A116B2" w:rsidRDefault="00A116B2" w:rsidP="00A1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1</w:t>
      </w:r>
    </w:p>
    <w:p w14:paraId="6BF3E8F3" w14:textId="7B674F17" w:rsidR="008C36BF" w:rsidRPr="00E54B9E" w:rsidRDefault="006D57C0" w:rsidP="00E54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6E0">
        <w:rPr>
          <w:rFonts w:ascii="Times New Roman" w:hAnsi="Times New Roman" w:cs="Times New Roman"/>
          <w:sz w:val="24"/>
          <w:szCs w:val="24"/>
        </w:rPr>
        <w:t xml:space="preserve">DOMANDA DI PARTECIPAZIONE AL BANDO PER LA SELEZIONE DI </w:t>
      </w:r>
      <w:r w:rsidR="00E7032E">
        <w:rPr>
          <w:rFonts w:ascii="Times New Roman" w:hAnsi="Times New Roman" w:cs="Times New Roman"/>
          <w:sz w:val="24"/>
          <w:szCs w:val="24"/>
        </w:rPr>
        <w:t>ESPERTI</w:t>
      </w:r>
    </w:p>
    <w:p w14:paraId="74733D1E" w14:textId="266A18CD" w:rsidR="00AF67A6" w:rsidRPr="001C5014" w:rsidRDefault="00AD202F" w:rsidP="00AF67A6">
      <w:pPr>
        <w:contextualSpacing/>
        <w:jc w:val="both"/>
        <w:rPr>
          <w:b/>
          <w:bCs/>
        </w:rPr>
      </w:pPr>
      <w:r>
        <w:rPr>
          <w:b/>
          <w:bCs/>
        </w:rPr>
        <w:t>P</w:t>
      </w:r>
      <w:r w:rsidR="00C66EA0" w:rsidRPr="007D4D1F">
        <w:rPr>
          <w:b/>
          <w:bCs/>
        </w:rPr>
        <w:t xml:space="preserve">rogetto </w:t>
      </w:r>
      <w:r w:rsidR="008C36BF" w:rsidRPr="008C36BF">
        <w:rPr>
          <w:b/>
          <w:bCs/>
        </w:rPr>
        <w:t xml:space="preserve">PNRR MISSIONE 4: ISTRUZIONE E RICERCA Componente 1 – </w:t>
      </w:r>
      <w:r w:rsidR="00AF67A6" w:rsidRPr="001C5014">
        <w:rPr>
          <w:b/>
          <w:bCs/>
        </w:rPr>
        <w:t xml:space="preserve">Potenziamento dell’offerta dei servizi di istruzione: dagli asili nido alle Università Investimento 2.1: </w:t>
      </w:r>
      <w:bookmarkStart w:id="0" w:name="_Hlk167873225"/>
      <w:r w:rsidR="00AF67A6" w:rsidRPr="001C5014">
        <w:rPr>
          <w:b/>
          <w:bCs/>
        </w:rPr>
        <w:t>Didattica digitale integrata e formazione alla transizione digitale del personale scolastico</w:t>
      </w:r>
      <w:r w:rsidR="00AF67A6">
        <w:rPr>
          <w:b/>
          <w:bCs/>
        </w:rPr>
        <w:t>-</w:t>
      </w:r>
      <w:r w:rsidR="00AF67A6" w:rsidRPr="001C5014">
        <w:rPr>
          <w:b/>
          <w:bCs/>
        </w:rPr>
        <w:t xml:space="preserve"> Formazione del personale scolastico per la transizione digitale (D.M. 66/2023) </w:t>
      </w:r>
    </w:p>
    <w:bookmarkEnd w:id="0"/>
    <w:p w14:paraId="5B3414C7" w14:textId="03FC9FB6" w:rsidR="00AD202F" w:rsidRPr="00E54B9E" w:rsidRDefault="00AD202F" w:rsidP="00AF67A6">
      <w:pPr>
        <w:tabs>
          <w:tab w:val="left" w:pos="9638"/>
          <w:tab w:val="left" w:pos="10206"/>
        </w:tabs>
        <w:spacing w:line="240" w:lineRule="auto"/>
        <w:contextualSpacing/>
        <w:rPr>
          <w:b/>
          <w:bCs/>
          <w:sz w:val="16"/>
          <w:szCs w:val="16"/>
        </w:rPr>
      </w:pPr>
    </w:p>
    <w:p w14:paraId="0BD65808" w14:textId="77777777" w:rsidR="0096580D" w:rsidRPr="0096580D" w:rsidRDefault="0096580D" w:rsidP="009658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  <w:r w:rsidRPr="0096580D">
        <w:rPr>
          <w:rFonts w:ascii="Garamond" w:eastAsia="Calibri" w:hAnsi="Garamond" w:cs="Garamond"/>
          <w:b/>
          <w:bCs/>
          <w:color w:val="000000"/>
          <w:sz w:val="24"/>
          <w:szCs w:val="24"/>
          <w:lang w:eastAsia="it-IT"/>
        </w:rPr>
        <w:t xml:space="preserve">Titolo del progetto: </w:t>
      </w:r>
      <w:r w:rsidRPr="0096580D">
        <w:rPr>
          <w:rFonts w:ascii="Calibri" w:eastAsia="Calibri" w:hAnsi="Calibri" w:cs="Calibri"/>
          <w:b/>
          <w:bCs/>
          <w:color w:val="000000"/>
          <w:sz w:val="23"/>
          <w:szCs w:val="23"/>
        </w:rPr>
        <w:t>METODOLOGIE DIDATTICHE INNOVATIVE PER LA SCUOLA DEL FUTURO</w:t>
      </w:r>
    </w:p>
    <w:p w14:paraId="38FBDBD6" w14:textId="77777777" w:rsidR="0096580D" w:rsidRPr="0096580D" w:rsidRDefault="0096580D" w:rsidP="009658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  <w:r w:rsidRPr="0096580D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CIP: </w:t>
      </w:r>
      <w:bookmarkStart w:id="1" w:name="_Hlk180668933"/>
      <w:bookmarkStart w:id="2" w:name="_Hlk131753616"/>
      <w:bookmarkStart w:id="3" w:name="_Hlk159919685"/>
      <w:r w:rsidRPr="0096580D">
        <w:rPr>
          <w:rFonts w:ascii="Calibri" w:eastAsia="Calibri" w:hAnsi="Calibri" w:cs="Calibri"/>
          <w:b/>
          <w:bCs/>
          <w:color w:val="000000"/>
          <w:sz w:val="23"/>
          <w:szCs w:val="23"/>
        </w:rPr>
        <w:t>M4C1I2.1-2023-1222-P-43234</w:t>
      </w:r>
      <w:bookmarkEnd w:id="1"/>
    </w:p>
    <w:bookmarkEnd w:id="2"/>
    <w:bookmarkEnd w:id="3"/>
    <w:p w14:paraId="427375CD" w14:textId="312D6BAC" w:rsidR="008C36BF" w:rsidRPr="00E54B9E" w:rsidRDefault="0096580D" w:rsidP="0096580D">
      <w:pPr>
        <w:pStyle w:val="Default"/>
        <w:rPr>
          <w:rFonts w:ascii="Calibri" w:eastAsiaTheme="minorHAnsi" w:hAnsi="Calibri" w:cs="Calibri"/>
          <w:b/>
          <w:bCs/>
          <w:sz w:val="23"/>
          <w:szCs w:val="23"/>
          <w:lang w:eastAsia="en-US"/>
        </w:rPr>
      </w:pPr>
      <w:r w:rsidRPr="0096580D">
        <w:rPr>
          <w:rFonts w:ascii="Calibri" w:hAnsi="Calibri" w:cs="Calibri"/>
          <w:b/>
          <w:bCs/>
          <w:color w:val="auto"/>
          <w:sz w:val="23"/>
          <w:szCs w:val="23"/>
          <w:lang w:eastAsia="en-US"/>
        </w:rPr>
        <w:t>CUP: D94D23005400006</w:t>
      </w:r>
    </w:p>
    <w:p w14:paraId="34232608" w14:textId="2C2FD0B2" w:rsidR="006D57C0" w:rsidRDefault="00C66EA0" w:rsidP="001F6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8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C0">
        <w:rPr>
          <w:rFonts w:ascii="Times New Roman" w:hAnsi="Times New Roman"/>
        </w:rPr>
        <w:t>Al Dirig</w:t>
      </w:r>
      <w:r w:rsidR="008A7DFE">
        <w:rPr>
          <w:rFonts w:ascii="Times New Roman" w:hAnsi="Times New Roman"/>
        </w:rPr>
        <w:t>e</w:t>
      </w:r>
      <w:r w:rsidR="006D57C0">
        <w:rPr>
          <w:rFonts w:ascii="Times New Roman" w:hAnsi="Times New Roman"/>
        </w:rPr>
        <w:t xml:space="preserve">nte Scolastico </w:t>
      </w:r>
    </w:p>
    <w:p w14:paraId="4376C9A9" w14:textId="67802D24" w:rsidR="006D57C0" w:rsidRDefault="006D57C0" w:rsidP="00AD20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.C. “L</w:t>
      </w:r>
      <w:r w:rsidR="009658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irandello</w:t>
      </w:r>
      <w:r w:rsidR="0096580D">
        <w:rPr>
          <w:rFonts w:ascii="Times New Roman" w:hAnsi="Times New Roman"/>
        </w:rPr>
        <w:t>-B. Bonsignore</w:t>
      </w:r>
      <w:r>
        <w:rPr>
          <w:rFonts w:ascii="Times New Roman" w:hAnsi="Times New Roman"/>
        </w:rPr>
        <w:t>”</w:t>
      </w:r>
    </w:p>
    <w:p w14:paraId="3F23408C" w14:textId="77777777" w:rsidR="006D57C0" w:rsidRDefault="006D57C0" w:rsidP="00AD20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ZARA DEL VALLO</w:t>
      </w:r>
    </w:p>
    <w:p w14:paraId="467000C4" w14:textId="77777777" w:rsidR="006D57C0" w:rsidRDefault="006D57C0" w:rsidP="006D57C0">
      <w:pPr>
        <w:jc w:val="right"/>
        <w:rPr>
          <w:rFonts w:ascii="Times New Roman" w:hAnsi="Times New Roman"/>
        </w:rPr>
      </w:pPr>
    </w:p>
    <w:p w14:paraId="51DA4B19" w14:textId="77777777" w:rsidR="006D57C0" w:rsidRDefault="006D57C0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………………………………………………………………………………………..…….., nato/a a ………………………………………….. Prov. ………………………… il ………………………… Residente in ………………………………………. Via …………………………………… CAP ………….. Prov. ……………. Codice Fiscale …………………………………………… Tel…………………………… Cell……………………………….. Email ………………………………………………..</w:t>
      </w:r>
    </w:p>
    <w:p w14:paraId="3E7FED80" w14:textId="77777777" w:rsidR="006D57C0" w:rsidRPr="00AD202F" w:rsidRDefault="006D57C0" w:rsidP="000E56FA">
      <w:pPr>
        <w:jc w:val="center"/>
        <w:rPr>
          <w:rFonts w:ascii="Times New Roman" w:hAnsi="Times New Roman"/>
          <w:b/>
        </w:rPr>
      </w:pPr>
      <w:r w:rsidRPr="00AD202F">
        <w:rPr>
          <w:rFonts w:ascii="Times New Roman" w:hAnsi="Times New Roman"/>
          <w:b/>
        </w:rPr>
        <w:t>CHIEDE</w:t>
      </w:r>
    </w:p>
    <w:p w14:paraId="6B9CA348" w14:textId="37E8360D" w:rsidR="00E54B9E" w:rsidRPr="00AF67A6" w:rsidRDefault="006D57C0" w:rsidP="00AF67A6">
      <w:pPr>
        <w:contextualSpacing/>
        <w:jc w:val="both"/>
        <w:rPr>
          <w:rFonts w:ascii="Times New Roman" w:hAnsi="Times New Roman" w:cs="Times New Roman"/>
        </w:rPr>
      </w:pPr>
      <w:r w:rsidRPr="00AD202F">
        <w:rPr>
          <w:rFonts w:ascii="Times New Roman" w:hAnsi="Times New Roman" w:cs="Times New Roman"/>
        </w:rPr>
        <w:t xml:space="preserve">di partecipare alla selezione per titoli per l’attribuzione dell’incarico di </w:t>
      </w:r>
      <w:r w:rsidR="00B73D71">
        <w:rPr>
          <w:rFonts w:ascii="Times New Roman" w:hAnsi="Times New Roman" w:cs="Times New Roman"/>
        </w:rPr>
        <w:t>ESPERTO</w:t>
      </w:r>
      <w:r w:rsidR="00391CF2">
        <w:rPr>
          <w:rFonts w:ascii="Times New Roman" w:hAnsi="Times New Roman" w:cs="Times New Roman"/>
        </w:rPr>
        <w:t xml:space="preserve"> nell’ambito</w:t>
      </w:r>
      <w:r w:rsidR="000E56FA" w:rsidRPr="00AD202F">
        <w:rPr>
          <w:rFonts w:ascii="Times New Roman" w:hAnsi="Times New Roman" w:cs="Times New Roman"/>
        </w:rPr>
        <w:t xml:space="preserve"> del progetto</w:t>
      </w:r>
      <w:r w:rsidR="00E54B9E">
        <w:rPr>
          <w:rFonts w:ascii="Times New Roman" w:hAnsi="Times New Roman" w:cs="Times New Roman"/>
        </w:rPr>
        <w:t xml:space="preserve"> </w:t>
      </w:r>
      <w:r w:rsidR="008C36BF">
        <w:rPr>
          <w:rFonts w:ascii="Times New Roman" w:hAnsi="Times New Roman" w:cs="Times New Roman"/>
        </w:rPr>
        <w:t>PNRR Missione 4-</w:t>
      </w:r>
      <w:r w:rsidR="00AF67A6">
        <w:rPr>
          <w:rFonts w:ascii="Times New Roman" w:hAnsi="Times New Roman" w:cs="Times New Roman"/>
        </w:rPr>
        <w:t>C</w:t>
      </w:r>
      <w:r w:rsidR="008C36BF">
        <w:rPr>
          <w:rFonts w:ascii="Times New Roman" w:hAnsi="Times New Roman" w:cs="Times New Roman"/>
        </w:rPr>
        <w:t xml:space="preserve">omponente 1 Investimento </w:t>
      </w:r>
      <w:r w:rsidR="00AF67A6">
        <w:rPr>
          <w:rFonts w:ascii="Times New Roman" w:hAnsi="Times New Roman" w:cs="Times New Roman"/>
        </w:rPr>
        <w:t>2</w:t>
      </w:r>
      <w:r w:rsidR="008C36BF">
        <w:rPr>
          <w:rFonts w:ascii="Times New Roman" w:hAnsi="Times New Roman" w:cs="Times New Roman"/>
        </w:rPr>
        <w:t xml:space="preserve">.1. </w:t>
      </w:r>
      <w:r w:rsidR="00AF67A6" w:rsidRPr="00AF67A6">
        <w:rPr>
          <w:rFonts w:ascii="Times New Roman" w:hAnsi="Times New Roman" w:cs="Times New Roman"/>
        </w:rPr>
        <w:t xml:space="preserve">Didattica digitale integrata e formazione alla transizione digitale del personale scolastico- Formazione del personale scolastico per la transizione digitale (D.M. 66/2023) </w:t>
      </w:r>
      <w:r w:rsidR="00AD202F" w:rsidRPr="00AD202F">
        <w:rPr>
          <w:rFonts w:ascii="Times New Roman" w:hAnsi="Times New Roman" w:cs="Times New Roman"/>
        </w:rPr>
        <w:t>C</w:t>
      </w:r>
      <w:r w:rsidR="00AD202F">
        <w:rPr>
          <w:rFonts w:ascii="Times New Roman" w:hAnsi="Times New Roman" w:cs="Times New Roman"/>
        </w:rPr>
        <w:t>.</w:t>
      </w:r>
      <w:r w:rsidR="00AD202F" w:rsidRPr="00AD202F">
        <w:rPr>
          <w:rFonts w:ascii="Times New Roman" w:hAnsi="Times New Roman" w:cs="Times New Roman"/>
        </w:rPr>
        <w:t xml:space="preserve"> I</w:t>
      </w:r>
      <w:r w:rsidR="00AD202F">
        <w:rPr>
          <w:rFonts w:ascii="Times New Roman" w:hAnsi="Times New Roman" w:cs="Times New Roman"/>
        </w:rPr>
        <w:t>.</w:t>
      </w:r>
      <w:r w:rsidR="00AD202F" w:rsidRPr="00AD202F">
        <w:rPr>
          <w:rFonts w:ascii="Times New Roman" w:hAnsi="Times New Roman" w:cs="Times New Roman"/>
        </w:rPr>
        <w:t xml:space="preserve"> P</w:t>
      </w:r>
      <w:r w:rsidR="00AF67A6">
        <w:rPr>
          <w:rFonts w:ascii="Times New Roman" w:hAnsi="Times New Roman" w:cs="Times New Roman"/>
        </w:rPr>
        <w:t xml:space="preserve">. </w:t>
      </w:r>
      <w:r w:rsidR="00AF67A6" w:rsidRPr="00AF67A6">
        <w:rPr>
          <w:rFonts w:ascii="Times New Roman" w:hAnsi="Times New Roman" w:cs="Times New Roman"/>
        </w:rPr>
        <w:t xml:space="preserve"> </w:t>
      </w:r>
      <w:r w:rsidR="0096580D" w:rsidRPr="0096580D">
        <w:rPr>
          <w:rFonts w:ascii="Calibri" w:eastAsia="Calibri" w:hAnsi="Calibri" w:cs="Calibri"/>
          <w:sz w:val="23"/>
          <w:szCs w:val="23"/>
        </w:rPr>
        <w:t>M4C1I2.1-2023-1222-P-43234</w:t>
      </w:r>
      <w:r w:rsidR="00AD202F" w:rsidRPr="0096580D">
        <w:rPr>
          <w:rFonts w:ascii="Times New Roman" w:hAnsi="Times New Roman" w:cs="Times New Roman"/>
        </w:rPr>
        <w:t>,</w:t>
      </w:r>
      <w:r w:rsidR="00AD202F" w:rsidRPr="00AD202F">
        <w:rPr>
          <w:rFonts w:ascii="Times New Roman" w:hAnsi="Times New Roman" w:cs="Times New Roman"/>
        </w:rPr>
        <w:t xml:space="preserve"> </w:t>
      </w:r>
    </w:p>
    <w:p w14:paraId="6EC9F0A1" w14:textId="77777777" w:rsidR="00AF67A6" w:rsidRDefault="00AD202F" w:rsidP="00AF67A6">
      <w:pPr>
        <w:contextualSpacing/>
        <w:jc w:val="both"/>
        <w:rPr>
          <w:rFonts w:ascii="Times New Roman" w:hAnsi="Times New Roman" w:cs="Times New Roman"/>
        </w:rPr>
      </w:pPr>
      <w:r w:rsidRPr="00AD202F">
        <w:rPr>
          <w:rFonts w:ascii="Times New Roman" w:hAnsi="Times New Roman" w:cs="Times New Roman"/>
        </w:rPr>
        <w:t xml:space="preserve"> </w:t>
      </w:r>
    </w:p>
    <w:p w14:paraId="4CC72529" w14:textId="4F93A912" w:rsidR="000E56FA" w:rsidRDefault="00E54B9E" w:rsidP="00E54B9E">
      <w:pPr>
        <w:tabs>
          <w:tab w:val="left" w:pos="5295"/>
          <w:tab w:val="left" w:pos="5865"/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gnare quello di interesse)</w:t>
      </w:r>
    </w:p>
    <w:p w14:paraId="02CA9B73" w14:textId="78EE9CC3" w:rsidR="00E54B9E" w:rsidRDefault="00E54B9E" w:rsidP="00736843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6580D">
        <w:rPr>
          <w:rFonts w:ascii="Times New Roman" w:hAnsi="Times New Roman" w:cs="Times New Roman"/>
        </w:rPr>
        <w:t>EDUCARE ALL’INTELLIGENZA ARTIFICIALE</w:t>
      </w:r>
      <w:r w:rsidRPr="00E54B9E">
        <w:rPr>
          <w:rFonts w:ascii="Times New Roman" w:hAnsi="Times New Roman" w:cs="Times New Roman"/>
        </w:rPr>
        <w:t xml:space="preserve"> </w:t>
      </w:r>
    </w:p>
    <w:p w14:paraId="10608F52" w14:textId="24268C05" w:rsidR="00E54B9E" w:rsidRDefault="00E54B9E" w:rsidP="00E54B9E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Pr="00E54B9E">
        <w:t xml:space="preserve"> </w:t>
      </w:r>
      <w:r w:rsidR="0096580D">
        <w:rPr>
          <w:rFonts w:ascii="Times New Roman" w:hAnsi="Times New Roman" w:cs="Times New Roman"/>
        </w:rPr>
        <w:t>PEDAGOGIA DEI LUOGHI</w:t>
      </w:r>
    </w:p>
    <w:p w14:paraId="156A9C1D" w14:textId="7C1EB99F" w:rsidR="00391CF2" w:rsidRDefault="00391CF2" w:rsidP="00391CF2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bookmarkStart w:id="4" w:name="_Hlk161065150"/>
      <w:r>
        <w:rPr>
          <w:rFonts w:ascii="Times New Roman" w:hAnsi="Times New Roman" w:cs="Times New Roman"/>
        </w:rPr>
        <w:t xml:space="preserve">□ </w:t>
      </w:r>
      <w:r w:rsidR="0096580D">
        <w:rPr>
          <w:rFonts w:ascii="Times New Roman" w:hAnsi="Times New Roman" w:cs="Times New Roman"/>
        </w:rPr>
        <w:t>STORYTELLING DIGITALE, ROBOTICA E NARRAZIONE MULTIMEDIALE</w:t>
      </w:r>
      <w:r w:rsidRPr="00E54B9E">
        <w:rPr>
          <w:rFonts w:ascii="Times New Roman" w:hAnsi="Times New Roman" w:cs="Times New Roman"/>
        </w:rPr>
        <w:t xml:space="preserve"> </w:t>
      </w:r>
    </w:p>
    <w:bookmarkEnd w:id="4"/>
    <w:p w14:paraId="3BAF1584" w14:textId="7D2C7022" w:rsidR="00391CF2" w:rsidRDefault="00391CF2" w:rsidP="00391CF2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6580D">
        <w:rPr>
          <w:rFonts w:ascii="Times New Roman" w:hAnsi="Times New Roman" w:cs="Times New Roman"/>
        </w:rPr>
        <w:t>METODOLOGIE INNOVATIVE PER UNA SCUOLA NUOVA</w:t>
      </w:r>
    </w:p>
    <w:p w14:paraId="056ED2E8" w14:textId="074EC99A" w:rsidR="00391CF2" w:rsidRDefault="00391CF2" w:rsidP="00391CF2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6580D">
        <w:rPr>
          <w:rFonts w:ascii="Times New Roman" w:hAnsi="Times New Roman" w:cs="Times New Roman"/>
        </w:rPr>
        <w:t>DIGITALIZZAZIONE DEI FLUSSI DOCUMENTALI</w:t>
      </w:r>
      <w:r w:rsidRPr="00E54B9E">
        <w:rPr>
          <w:rFonts w:ascii="Times New Roman" w:hAnsi="Times New Roman" w:cs="Times New Roman"/>
        </w:rPr>
        <w:t xml:space="preserve"> </w:t>
      </w:r>
    </w:p>
    <w:p w14:paraId="249F7130" w14:textId="25209A52" w:rsidR="00391CF2" w:rsidRDefault="00391CF2" w:rsidP="00391CF2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</w:p>
    <w:p w14:paraId="0EE971AF" w14:textId="5CE67698" w:rsidR="000E56FA" w:rsidRPr="00E54B9E" w:rsidRDefault="000E56FA" w:rsidP="00E54B9E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 w:rsidRPr="00AD202F">
        <w:rPr>
          <w:rFonts w:ascii="Times New Roman" w:hAnsi="Times New Roma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CBB0D9C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cittadino …………………………….…..;</w:t>
      </w:r>
    </w:p>
    <w:p w14:paraId="1F05D4A5" w14:textId="392323E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in godimento dei diritti politici;</w:t>
      </w:r>
    </w:p>
    <w:p w14:paraId="3DBB6F8B" w14:textId="14252146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essere dipendente di altre amministrazioni pubbliche;</w:t>
      </w:r>
    </w:p>
    <w:p w14:paraId="5AB30AC6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lastRenderedPageBreak/>
        <w:t>di non aver subito condanne penali;</w:t>
      </w:r>
    </w:p>
    <w:p w14:paraId="282F359F" w14:textId="5770B3F0" w:rsidR="00DB580C" w:rsidRPr="00AD202F" w:rsidRDefault="00DB580C" w:rsidP="00BD70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 xml:space="preserve">di autorizzare il trattamento dei dati personali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 xml:space="preserve">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>ai sensi del D.Lgs. 2018/101 e del GDPR (Regolamento UE 2016/679).</w:t>
      </w:r>
    </w:p>
    <w:p w14:paraId="3628EBD4" w14:textId="77777777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Allegati:</w:t>
      </w:r>
    </w:p>
    <w:p w14:paraId="5AEC0067" w14:textId="77777777" w:rsidR="00DB580C" w:rsidRPr="00AD202F" w:rsidRDefault="00DB580C" w:rsidP="00DB580C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Curriculum Vitae Europeo</w:t>
      </w:r>
    </w:p>
    <w:p w14:paraId="2AD847D6" w14:textId="6044122C" w:rsidR="004615D9" w:rsidRDefault="004615D9" w:rsidP="004615D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chiarazione di insussistenza di cause di incompatibilità</w:t>
      </w:r>
    </w:p>
    <w:p w14:paraId="2E7A1620" w14:textId="3EDC2708" w:rsidR="00A116B2" w:rsidRPr="00AD202F" w:rsidRDefault="00A116B2" w:rsidP="004615D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ETTO di intervento</w:t>
      </w:r>
    </w:p>
    <w:p w14:paraId="605E4609" w14:textId="2270A933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ata _______________________</w:t>
      </w:r>
      <w:r w:rsidR="00E54B9E">
        <w:rPr>
          <w:rFonts w:ascii="Times New Roman" w:hAnsi="Times New Roman"/>
        </w:rPr>
        <w:t xml:space="preserve">                                      FIRMA______________________________</w:t>
      </w:r>
    </w:p>
    <w:sectPr w:rsidR="00DB580C" w:rsidRPr="00AD202F" w:rsidSect="00AD20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2A9A" w14:textId="77777777" w:rsidR="008106B0" w:rsidRDefault="008106B0" w:rsidP="00DB580C">
      <w:pPr>
        <w:spacing w:after="0" w:line="240" w:lineRule="auto"/>
      </w:pPr>
      <w:r>
        <w:separator/>
      </w:r>
    </w:p>
  </w:endnote>
  <w:endnote w:type="continuationSeparator" w:id="0">
    <w:p w14:paraId="3F601068" w14:textId="77777777" w:rsidR="008106B0" w:rsidRDefault="008106B0" w:rsidP="00DB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7F68" w14:textId="77777777" w:rsidR="008106B0" w:rsidRDefault="008106B0" w:rsidP="00DB580C">
      <w:pPr>
        <w:spacing w:after="0" w:line="240" w:lineRule="auto"/>
      </w:pPr>
      <w:r>
        <w:separator/>
      </w:r>
    </w:p>
  </w:footnote>
  <w:footnote w:type="continuationSeparator" w:id="0">
    <w:p w14:paraId="27945D88" w14:textId="77777777" w:rsidR="008106B0" w:rsidRDefault="008106B0" w:rsidP="00DB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B8C"/>
    <w:multiLevelType w:val="hybridMultilevel"/>
    <w:tmpl w:val="4CBC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1442"/>
    <w:multiLevelType w:val="hybridMultilevel"/>
    <w:tmpl w:val="A27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630"/>
    <w:multiLevelType w:val="hybridMultilevel"/>
    <w:tmpl w:val="7BD0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37"/>
    <w:rsid w:val="00052E11"/>
    <w:rsid w:val="000958F9"/>
    <w:rsid w:val="000E56FA"/>
    <w:rsid w:val="00180C13"/>
    <w:rsid w:val="001C3DF0"/>
    <w:rsid w:val="001F6B83"/>
    <w:rsid w:val="00247601"/>
    <w:rsid w:val="002B35F0"/>
    <w:rsid w:val="002B6EE9"/>
    <w:rsid w:val="00391CF2"/>
    <w:rsid w:val="004615D9"/>
    <w:rsid w:val="00485637"/>
    <w:rsid w:val="006501FA"/>
    <w:rsid w:val="00670C9E"/>
    <w:rsid w:val="006919B7"/>
    <w:rsid w:val="006A0F84"/>
    <w:rsid w:val="006D57C0"/>
    <w:rsid w:val="006E160E"/>
    <w:rsid w:val="00736843"/>
    <w:rsid w:val="008106B0"/>
    <w:rsid w:val="00854150"/>
    <w:rsid w:val="008A7DFE"/>
    <w:rsid w:val="008C36BF"/>
    <w:rsid w:val="009026F8"/>
    <w:rsid w:val="009426E0"/>
    <w:rsid w:val="0096580D"/>
    <w:rsid w:val="009C65FD"/>
    <w:rsid w:val="00A116B2"/>
    <w:rsid w:val="00A21E36"/>
    <w:rsid w:val="00A32DF5"/>
    <w:rsid w:val="00AD202F"/>
    <w:rsid w:val="00AF67A6"/>
    <w:rsid w:val="00B66A43"/>
    <w:rsid w:val="00B73D71"/>
    <w:rsid w:val="00C66EA0"/>
    <w:rsid w:val="00C77A54"/>
    <w:rsid w:val="00D65CF8"/>
    <w:rsid w:val="00D77AE9"/>
    <w:rsid w:val="00DB545D"/>
    <w:rsid w:val="00DB580C"/>
    <w:rsid w:val="00DC170D"/>
    <w:rsid w:val="00E54B9E"/>
    <w:rsid w:val="00E7032E"/>
    <w:rsid w:val="00E72D3F"/>
    <w:rsid w:val="00EF298A"/>
    <w:rsid w:val="00F03E7C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CCA7"/>
  <w15:docId w15:val="{53AD3D42-AB03-44A9-9E68-000A00BC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8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80C"/>
  </w:style>
  <w:style w:type="paragraph" w:styleId="Pidipagina">
    <w:name w:val="footer"/>
    <w:basedOn w:val="Normale"/>
    <w:link w:val="Pidipagina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80C"/>
  </w:style>
  <w:style w:type="paragraph" w:customStyle="1" w:styleId="Default">
    <w:name w:val="Default"/>
    <w:rsid w:val="008C36B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D7AD-45BC-4048-B421-92D28CC6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"L. PIRANDELLO"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STATALE "L. PIRANDELLO"</dc:creator>
  <cp:lastModifiedBy>UTENTE01</cp:lastModifiedBy>
  <cp:revision>20</cp:revision>
  <dcterms:created xsi:type="dcterms:W3CDTF">2023-01-09T09:38:00Z</dcterms:created>
  <dcterms:modified xsi:type="dcterms:W3CDTF">2025-06-10T08:53:00Z</dcterms:modified>
</cp:coreProperties>
</file>